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A6380A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pPr>
        <w:rPr>
          <w:rFonts w:hint="eastAsia"/>
        </w:rPr>
      </w:pPr>
      <w:r>
        <w:rPr>
          <w:rFonts w:hint="eastAsia"/>
        </w:rPr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lastRenderedPageBreak/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lastRenderedPageBreak/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Pr="00DC54DC" w:rsidRDefault="00D04E27" w:rsidP="00D04E27">
      <w:r w:rsidRPr="00DC54DC">
        <w:rPr>
          <w:rFonts w:hint="eastAsia"/>
        </w:rPr>
        <w:t>上行：</w:t>
      </w:r>
    </w:p>
    <w:p w:rsidR="0004171A" w:rsidRDefault="0004171A" w:rsidP="0004171A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4171A" w:rsidRDefault="0004171A" w:rsidP="0004171A">
      <w:r>
        <w:t xml:space="preserve">    Integer commoditySpecificationId;</w:t>
      </w:r>
      <w:r w:rsidR="00485809">
        <w:rPr>
          <w:rFonts w:hint="eastAsia"/>
        </w:rPr>
        <w:t>//</w:t>
      </w:r>
      <w:r w:rsidR="00485809">
        <w:rPr>
          <w:rFonts w:hint="eastAsia"/>
        </w:rPr>
        <w:t>商品材质</w:t>
      </w:r>
      <w:r w:rsidR="00485809">
        <w:rPr>
          <w:rFonts w:hint="eastAsia"/>
        </w:rPr>
        <w:t>id</w:t>
      </w:r>
    </w:p>
    <w:p w:rsidR="00D04E27" w:rsidRDefault="0004171A" w:rsidP="004D06C3">
      <w:pPr>
        <w:ind w:firstLine="420"/>
      </w:pPr>
      <w:r>
        <w:t>Integer quantity;</w:t>
      </w:r>
      <w:r w:rsidR="00F46019">
        <w:rPr>
          <w:rFonts w:hint="eastAsia"/>
        </w:rPr>
        <w:t>//</w:t>
      </w:r>
      <w:r w:rsidR="00F46019">
        <w:rPr>
          <w:rFonts w:hint="eastAsia"/>
        </w:rPr>
        <w:t>购买数量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lastRenderedPageBreak/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02B87" w:rsidRDefault="00C02B87" w:rsidP="004D06C3">
      <w:pPr>
        <w:ind w:firstLine="420"/>
      </w:pP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commodityId;</w:t>
      </w:r>
      <w:r w:rsidR="00A905E0">
        <w:rPr>
          <w:rFonts w:hint="eastAsia"/>
        </w:rPr>
        <w:t>//</w:t>
      </w:r>
      <w:r w:rsidR="00A905E0">
        <w:rPr>
          <w:rFonts w:hint="eastAsia"/>
        </w:rPr>
        <w:t>商品</w:t>
      </w:r>
      <w:r w:rsidR="00A905E0">
        <w:rPr>
          <w:rFonts w:hint="eastAsia"/>
        </w:rPr>
        <w:t>id</w:t>
      </w:r>
    </w:p>
    <w:p w:rsidR="0012319F" w:rsidRDefault="0012319F" w:rsidP="0012319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actNo;</w:t>
      </w:r>
      <w:r w:rsidR="00A905E0">
        <w:rPr>
          <w:rFonts w:hint="eastAsia"/>
        </w:rPr>
        <w:t>//</w:t>
      </w:r>
      <w:r w:rsidR="00A905E0">
        <w:rPr>
          <w:rFonts w:hint="eastAsia"/>
        </w:rPr>
        <w:t>货号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1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尺寸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specification2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材质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quantity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//</w:t>
      </w:r>
      <w:r w:rsidR="009C7B48">
        <w:rPr>
          <w:rFonts w:hint="eastAsia"/>
        </w:rPr>
        <w:t>购买数量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originalprice;</w:t>
      </w:r>
      <w:r w:rsidR="009C7B48" w:rsidRPr="009C7B48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原价</w:t>
      </w:r>
    </w:p>
    <w:p w:rsidR="00141DF7" w:rsidRDefault="00141DF7" w:rsidP="00141DF7">
      <w:pPr>
        <w:tabs>
          <w:tab w:val="left" w:pos="3220"/>
        </w:tabs>
        <w:ind w:firstLine="420"/>
      </w:pPr>
      <w:r>
        <w:t>BigDecimal nowPrice;</w:t>
      </w:r>
      <w:r w:rsidR="009C7B48" w:rsidRPr="002C0AB1">
        <w:rPr>
          <w:rFonts w:hint="eastAsia"/>
        </w:rPr>
        <w:t xml:space="preserve"> </w:t>
      </w:r>
      <w:r w:rsidR="009C7B48">
        <w:rPr>
          <w:rFonts w:hint="eastAsia"/>
        </w:rPr>
        <w:t>//</w:t>
      </w:r>
      <w:r w:rsidR="009C7B48">
        <w:rPr>
          <w:rFonts w:hint="eastAsia"/>
        </w:rPr>
        <w:t>现价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userId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fir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lastName;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userPhone;</w:t>
      </w:r>
    </w:p>
    <w:p w:rsidR="00141DF7" w:rsidRDefault="00141DF7" w:rsidP="00141DF7">
      <w:pPr>
        <w:tabs>
          <w:tab w:val="left" w:pos="3220"/>
        </w:tabs>
        <w:ind w:firstLine="420"/>
      </w:pPr>
      <w:r>
        <w:t>Date createTime;</w:t>
      </w:r>
      <w:r w:rsidR="009C7B48">
        <w:rPr>
          <w:rFonts w:hint="eastAsia"/>
        </w:rPr>
        <w:t>//</w:t>
      </w:r>
      <w:r w:rsidR="009C7B48">
        <w:rPr>
          <w:rFonts w:hint="eastAsia"/>
        </w:rPr>
        <w:t>创建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orderStatus;</w:t>
      </w:r>
      <w:r w:rsidR="009C7B48">
        <w:rPr>
          <w:rFonts w:hint="eastAsia"/>
        </w:rPr>
        <w:t>//</w:t>
      </w:r>
      <w:r w:rsidR="009C7B48" w:rsidRPr="009C7B48">
        <w:rPr>
          <w:rFonts w:hint="eastAsia"/>
        </w:rPr>
        <w:t>订单状态：</w:t>
      </w:r>
      <w:r w:rsidR="009C7B48" w:rsidRPr="009C7B48">
        <w:rPr>
          <w:rFonts w:hint="eastAsia"/>
        </w:rPr>
        <w:t>0</w:t>
      </w:r>
      <w:r w:rsidR="009C7B48" w:rsidRPr="009C7B48">
        <w:rPr>
          <w:rFonts w:hint="eastAsia"/>
        </w:rPr>
        <w:t>未制作</w:t>
      </w:r>
      <w:r w:rsidR="009C7B48" w:rsidRPr="009C7B48">
        <w:rPr>
          <w:rFonts w:hint="eastAsia"/>
        </w:rPr>
        <w:t>1</w:t>
      </w:r>
      <w:r w:rsidR="009C7B48" w:rsidRPr="009C7B48">
        <w:rPr>
          <w:rFonts w:hint="eastAsia"/>
        </w:rPr>
        <w:t>制作中</w:t>
      </w:r>
      <w:r w:rsidR="009C7B48" w:rsidRPr="009C7B48">
        <w:rPr>
          <w:rFonts w:hint="eastAsia"/>
        </w:rPr>
        <w:t>2</w:t>
      </w:r>
      <w:r w:rsidR="009C7B48" w:rsidRPr="009C7B48">
        <w:rPr>
          <w:rFonts w:hint="eastAsia"/>
        </w:rPr>
        <w:t>待发货</w:t>
      </w:r>
      <w:r w:rsidR="009C7B48" w:rsidRPr="009C7B48">
        <w:rPr>
          <w:rFonts w:hint="eastAsia"/>
        </w:rPr>
        <w:t>3</w:t>
      </w:r>
      <w:r w:rsidR="009C7B48" w:rsidRPr="009C7B48">
        <w:rPr>
          <w:rFonts w:hint="eastAsia"/>
        </w:rPr>
        <w:t>已发货</w:t>
      </w:r>
      <w:r w:rsidR="009C7B48" w:rsidRPr="009C7B48">
        <w:rPr>
          <w:rFonts w:hint="eastAsia"/>
        </w:rPr>
        <w:t>4</w:t>
      </w:r>
      <w:r w:rsidR="009C7B48" w:rsidRPr="009C7B48">
        <w:rPr>
          <w:rFonts w:hint="eastAsia"/>
        </w:rPr>
        <w:t>已完成</w:t>
      </w:r>
      <w:r w:rsidR="009C7B48" w:rsidRPr="009C7B48">
        <w:rPr>
          <w:rFonts w:hint="eastAsia"/>
        </w:rPr>
        <w:t>5</w:t>
      </w:r>
      <w:r w:rsidR="009C7B48" w:rsidRPr="009C7B48">
        <w:rPr>
          <w:rFonts w:hint="eastAsia"/>
        </w:rPr>
        <w:t>订单关闭</w:t>
      </w:r>
    </w:p>
    <w:p w:rsidR="00141DF7" w:rsidRDefault="00141DF7" w:rsidP="00141DF7">
      <w:pPr>
        <w:tabs>
          <w:tab w:val="left" w:pos="3220"/>
        </w:tabs>
        <w:ind w:firstLine="420"/>
      </w:pPr>
      <w:r>
        <w:t>Integer payStatus;</w:t>
      </w:r>
      <w:r w:rsidR="000B331D" w:rsidRPr="000B331D">
        <w:rPr>
          <w:rFonts w:hint="eastAsia"/>
        </w:rPr>
        <w:t xml:space="preserve"> </w:t>
      </w:r>
      <w:r w:rsidR="00D141BD">
        <w:rPr>
          <w:rFonts w:hint="eastAsia"/>
        </w:rPr>
        <w:t>//</w:t>
      </w:r>
      <w:r w:rsidR="000B331D" w:rsidRPr="000B331D">
        <w:rPr>
          <w:rFonts w:hint="eastAsia"/>
        </w:rPr>
        <w:t>支付状态</w:t>
      </w:r>
      <w:r w:rsidR="000B331D" w:rsidRPr="000B331D">
        <w:rPr>
          <w:rFonts w:hint="eastAsia"/>
        </w:rPr>
        <w:t>(0</w:t>
      </w:r>
      <w:r w:rsidR="000B331D" w:rsidRPr="000B331D">
        <w:rPr>
          <w:rFonts w:hint="eastAsia"/>
        </w:rPr>
        <w:t>未支付</w:t>
      </w:r>
      <w:r w:rsidR="000B331D" w:rsidRPr="000B331D">
        <w:rPr>
          <w:rFonts w:hint="eastAsia"/>
        </w:rPr>
        <w:t>1</w:t>
      </w:r>
      <w:r w:rsidR="000B331D" w:rsidRPr="000B331D">
        <w:rPr>
          <w:rFonts w:hint="eastAsia"/>
        </w:rPr>
        <w:t>已支付</w:t>
      </w:r>
      <w:r w:rsidR="000B331D" w:rsidRPr="000B331D">
        <w:rPr>
          <w:rFonts w:hint="eastAsia"/>
        </w:rPr>
        <w:t>2</w:t>
      </w:r>
      <w:r w:rsidR="000B331D" w:rsidRPr="000B331D">
        <w:rPr>
          <w:rFonts w:hint="eastAsia"/>
        </w:rPr>
        <w:t>支付失败</w:t>
      </w:r>
      <w:r w:rsidR="000B331D" w:rsidRPr="000B331D">
        <w:rPr>
          <w:rFonts w:hint="eastAsia"/>
        </w:rPr>
        <w:t>)</w:t>
      </w:r>
    </w:p>
    <w:p w:rsidR="00141DF7" w:rsidRDefault="00141DF7" w:rsidP="00141DF7">
      <w:pPr>
        <w:tabs>
          <w:tab w:val="left" w:pos="3220"/>
        </w:tabs>
        <w:ind w:firstLine="420"/>
      </w:pPr>
      <w:r>
        <w:t>Date payTime;</w:t>
      </w:r>
      <w:r w:rsidR="00542B63">
        <w:rPr>
          <w:rFonts w:hint="eastAsia"/>
        </w:rPr>
        <w:t>//</w:t>
      </w:r>
      <w:r w:rsidR="00542B63">
        <w:rPr>
          <w:rFonts w:hint="eastAsia"/>
        </w:rPr>
        <w:t>支付成功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endTime;</w:t>
      </w:r>
      <w:r w:rsidR="00FE3B93" w:rsidRPr="00FE3B93">
        <w:rPr>
          <w:rFonts w:hint="eastAsia"/>
        </w:rPr>
        <w:t xml:space="preserve"> </w:t>
      </w:r>
      <w:r w:rsidR="00FE3B93">
        <w:rPr>
          <w:rFonts w:hint="eastAsia"/>
        </w:rPr>
        <w:t>//</w:t>
      </w:r>
      <w:r w:rsidR="00FE3B93">
        <w:rPr>
          <w:rFonts w:hint="eastAsia"/>
        </w:rPr>
        <w:t>发送时间</w:t>
      </w:r>
    </w:p>
    <w:p w:rsidR="00141DF7" w:rsidRDefault="00141DF7" w:rsidP="00141DF7">
      <w:pPr>
        <w:tabs>
          <w:tab w:val="left" w:pos="3220"/>
        </w:tabs>
        <w:ind w:firstLine="420"/>
      </w:pPr>
      <w:r>
        <w:t>Date signatureTime;</w:t>
      </w:r>
      <w:r w:rsidR="00DB7E6C">
        <w:rPr>
          <w:rFonts w:hint="eastAsia"/>
        </w:rPr>
        <w:t>//</w:t>
      </w:r>
      <w:r w:rsidR="00DB7E6C">
        <w:rPr>
          <w:rFonts w:hint="eastAsia"/>
        </w:rPr>
        <w:t>收获时间</w:t>
      </w:r>
    </w:p>
    <w:p w:rsidR="00141DF7" w:rsidRDefault="00587EB5" w:rsidP="00141DF7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trackOrder;</w:t>
      </w:r>
      <w:r w:rsidR="00B50E46">
        <w:rPr>
          <w:rFonts w:hint="eastAsia"/>
        </w:rPr>
        <w:t>//</w:t>
      </w:r>
      <w:r w:rsidR="00B50E46">
        <w:rPr>
          <w:rFonts w:hint="eastAsia"/>
        </w:rPr>
        <w:t>快递单号</w:t>
      </w:r>
    </w:p>
    <w:p w:rsidR="00141DF7" w:rsidRDefault="003408DE" w:rsidP="00141DF7">
      <w:pPr>
        <w:tabs>
          <w:tab w:val="left" w:pos="3220"/>
        </w:tabs>
        <w:ind w:firstLine="420"/>
      </w:pPr>
      <w:r>
        <w:t>int</w:t>
      </w:r>
      <w:r w:rsidR="00141DF7">
        <w:t xml:space="preserve"> delivery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5E3715">
        <w:rPr>
          <w:rFonts w:hint="eastAsia"/>
        </w:rPr>
        <w:t>收</w:t>
      </w:r>
      <w:r w:rsidR="00631D5C">
        <w:rPr>
          <w:rFonts w:hint="eastAsia"/>
        </w:rPr>
        <w:t>货</w:t>
      </w:r>
      <w:r w:rsidR="005E3715">
        <w:rPr>
          <w:rFonts w:hint="eastAsia"/>
        </w:rPr>
        <w:t>地址</w:t>
      </w:r>
      <w:r w:rsidR="005E3715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lastRenderedPageBreak/>
        <w:t>Integer billingAddressId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2F204E">
        <w:rPr>
          <w:rFonts w:hint="eastAsia"/>
        </w:rPr>
        <w:t>账单地址</w:t>
      </w:r>
      <w:r w:rsidR="002F204E">
        <w:rPr>
          <w:rFonts w:hint="eastAsia"/>
        </w:rPr>
        <w:t>id</w:t>
      </w:r>
    </w:p>
    <w:p w:rsidR="00141DF7" w:rsidRDefault="00141DF7" w:rsidP="00141DF7">
      <w:pPr>
        <w:tabs>
          <w:tab w:val="left" w:pos="3220"/>
        </w:tabs>
        <w:ind w:firstLine="420"/>
      </w:pPr>
      <w:r>
        <w:t>String delivery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049A1">
        <w:rPr>
          <w:rFonts w:hint="eastAsia"/>
        </w:rPr>
        <w:t>收获详细地址</w:t>
      </w:r>
    </w:p>
    <w:p w:rsidR="004D06C3" w:rsidRDefault="00141DF7" w:rsidP="00141DF7">
      <w:pPr>
        <w:tabs>
          <w:tab w:val="left" w:pos="3220"/>
        </w:tabs>
        <w:ind w:firstLine="420"/>
      </w:pPr>
      <w:r>
        <w:t>String billingAddress;</w:t>
      </w:r>
      <w:r w:rsidR="005E3715" w:rsidRPr="005E3715">
        <w:rPr>
          <w:rFonts w:hint="eastAsia"/>
        </w:rPr>
        <w:t xml:space="preserve"> </w:t>
      </w:r>
      <w:r w:rsidR="005E3715">
        <w:rPr>
          <w:rFonts w:hint="eastAsia"/>
        </w:rPr>
        <w:t>//</w:t>
      </w:r>
      <w:r w:rsidR="00182807">
        <w:rPr>
          <w:rFonts w:hint="eastAsia"/>
        </w:rPr>
        <w:t>账单详细地址</w:t>
      </w:r>
      <w:r>
        <w:tab/>
      </w:r>
    </w:p>
    <w:p w:rsidR="00EE4DA7" w:rsidRPr="00D04E27" w:rsidRDefault="00EE4DA7" w:rsidP="00EE4DA7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0A5F9A" w:rsidRDefault="000A5F9A" w:rsidP="000A5F9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获取网站设置</w:t>
      </w:r>
      <w:r w:rsidR="00215C6E">
        <w:rPr>
          <w:rFonts w:hint="eastAsia"/>
        </w:rPr>
        <w:t>（</w:t>
      </w:r>
      <w:r w:rsidR="00215C6E" w:rsidRPr="00215C6E">
        <w:t>/home</w:t>
      </w:r>
      <w:r w:rsidR="00B71443" w:rsidRPr="00B71443">
        <w:t>/getHomeSetting.do</w:t>
      </w:r>
      <w:r w:rsidR="00215C6E">
        <w:rPr>
          <w:rFonts w:hint="eastAsia"/>
        </w:rPr>
        <w:t>）</w:t>
      </w:r>
    </w:p>
    <w:p w:rsidR="00F3687B" w:rsidRDefault="00F3687B" w:rsidP="00F3687B">
      <w:r>
        <w:rPr>
          <w:rFonts w:hint="eastAsia"/>
        </w:rPr>
        <w:t>上行：</w:t>
      </w:r>
    </w:p>
    <w:p w:rsidR="00F3687B" w:rsidRDefault="00F3687B" w:rsidP="00F3687B">
      <w:r>
        <w:rPr>
          <w:rFonts w:hint="eastAsia"/>
        </w:rPr>
        <w:t>下行：</w:t>
      </w:r>
    </w:p>
    <w:p w:rsidR="009835F8" w:rsidRPr="00F3687B" w:rsidRDefault="009835F8" w:rsidP="00F3687B">
      <w:r w:rsidRPr="009835F8">
        <w:t>String ftpPrefix;</w:t>
      </w: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Pr="00DC54DC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BC0940" w:rsidRDefault="00BC0940" w:rsidP="00BC0940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BC2EF9" w:rsidRDefault="00BC2EF9" w:rsidP="00BC2EF9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userId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fir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lastName;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userPhone;</w:t>
      </w:r>
    </w:p>
    <w:p w:rsidR="00BC2EF9" w:rsidRDefault="00BC2EF9" w:rsidP="00BC2EF9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BC2EF9" w:rsidRDefault="00BC2EF9" w:rsidP="00BC2EF9">
      <w:pPr>
        <w:tabs>
          <w:tab w:val="left" w:pos="3220"/>
        </w:tabs>
        <w:ind w:firstLine="420"/>
      </w:pPr>
      <w:r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BC2EF9" w:rsidRDefault="00BC2EF9" w:rsidP="00BC2EF9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BC2EF9" w:rsidRDefault="00BC2EF9" w:rsidP="00BC2EF9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BC2EF9" w:rsidRDefault="00BC2EF9" w:rsidP="00BC2EF9">
      <w:pPr>
        <w:tabs>
          <w:tab w:val="left" w:pos="3220"/>
        </w:tabs>
        <w:ind w:firstLine="420"/>
      </w:pPr>
      <w:r>
        <w:lastRenderedPageBreak/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D65A65" w:rsidRPr="00D04E27" w:rsidRDefault="00D65A65" w:rsidP="00D65A65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Pr="00D04E27" w:rsidRDefault="00D65A65" w:rsidP="00BC2EF9">
      <w:pPr>
        <w:tabs>
          <w:tab w:val="left" w:pos="3220"/>
        </w:tabs>
        <w:ind w:firstLine="420"/>
      </w:pP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03481A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String  actNo;</w:t>
      </w:r>
    </w:p>
    <w:p w:rsidR="0003481A" w:rsidRDefault="0003481A" w:rsidP="0003481A">
      <w:r>
        <w:t xml:space="preserve">     String  commodityName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D65A65" w:rsidRPr="000725A9" w:rsidRDefault="00D65A65" w:rsidP="00D65A65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65A65" w:rsidRPr="00AE0396" w:rsidRDefault="00D65A65" w:rsidP="00D65A65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commodityName</w:t>
      </w:r>
      <w:r>
        <w:rPr>
          <w:rFonts w:hint="eastAsia"/>
        </w:rPr>
        <w:t>;//</w:t>
      </w:r>
      <w:r w:rsidRPr="0012319F">
        <w:rPr>
          <w:rFonts w:hint="eastAsia"/>
        </w:rPr>
        <w:t xml:space="preserve"> </w:t>
      </w:r>
      <w:r>
        <w:rPr>
          <w:rFonts w:hint="eastAsia"/>
        </w:rPr>
        <w:t>商品名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actNo;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1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specification2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quantity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//</w:t>
      </w:r>
      <w:r>
        <w:rPr>
          <w:rFonts w:hint="eastAsia"/>
        </w:rPr>
        <w:t>购买数量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originalprice;</w:t>
      </w:r>
      <w:r w:rsidRPr="009C7B48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原价</w:t>
      </w:r>
    </w:p>
    <w:p w:rsidR="00461C2F" w:rsidRDefault="00461C2F" w:rsidP="00461C2F">
      <w:pPr>
        <w:tabs>
          <w:tab w:val="left" w:pos="3220"/>
        </w:tabs>
        <w:ind w:firstLine="420"/>
      </w:pPr>
      <w:r>
        <w:t>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userId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fir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lastName;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userPhone;</w:t>
      </w:r>
    </w:p>
    <w:p w:rsidR="00461C2F" w:rsidRDefault="00461C2F" w:rsidP="00461C2F">
      <w:pPr>
        <w:tabs>
          <w:tab w:val="left" w:pos="3220"/>
        </w:tabs>
        <w:ind w:firstLine="420"/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orderStatus;</w:t>
      </w:r>
      <w:r>
        <w:rPr>
          <w:rFonts w:hint="eastAsia"/>
        </w:rPr>
        <w:t>//</w:t>
      </w:r>
      <w:r w:rsidRPr="009C7B48">
        <w:rPr>
          <w:rFonts w:hint="eastAsia"/>
        </w:rPr>
        <w:t>订单状态：</w:t>
      </w:r>
      <w:r w:rsidRPr="009C7B48">
        <w:rPr>
          <w:rFonts w:hint="eastAsia"/>
        </w:rPr>
        <w:t>0</w:t>
      </w:r>
      <w:r w:rsidRPr="009C7B48">
        <w:rPr>
          <w:rFonts w:hint="eastAsia"/>
        </w:rPr>
        <w:t>未制作</w:t>
      </w:r>
      <w:r w:rsidRPr="009C7B48">
        <w:rPr>
          <w:rFonts w:hint="eastAsia"/>
        </w:rPr>
        <w:t>1</w:t>
      </w:r>
      <w:r w:rsidRPr="009C7B48">
        <w:rPr>
          <w:rFonts w:hint="eastAsia"/>
        </w:rPr>
        <w:t>制作中</w:t>
      </w:r>
      <w:r w:rsidRPr="009C7B48">
        <w:rPr>
          <w:rFonts w:hint="eastAsia"/>
        </w:rPr>
        <w:t>2</w:t>
      </w:r>
      <w:r w:rsidRPr="009C7B48">
        <w:rPr>
          <w:rFonts w:hint="eastAsia"/>
        </w:rPr>
        <w:t>待发货</w:t>
      </w:r>
      <w:r w:rsidRPr="009C7B48">
        <w:rPr>
          <w:rFonts w:hint="eastAsia"/>
        </w:rPr>
        <w:t>3</w:t>
      </w:r>
      <w:r w:rsidRPr="009C7B48">
        <w:rPr>
          <w:rFonts w:hint="eastAsia"/>
        </w:rPr>
        <w:t>已发货</w:t>
      </w:r>
      <w:r w:rsidRPr="009C7B48">
        <w:rPr>
          <w:rFonts w:hint="eastAsia"/>
        </w:rPr>
        <w:t>4</w:t>
      </w:r>
      <w:r w:rsidRPr="009C7B48">
        <w:rPr>
          <w:rFonts w:hint="eastAsia"/>
        </w:rPr>
        <w:t>已完成</w:t>
      </w:r>
      <w:r w:rsidRPr="009C7B48">
        <w:rPr>
          <w:rFonts w:hint="eastAsia"/>
        </w:rPr>
        <w:t>5</w:t>
      </w:r>
      <w:r w:rsidRPr="009C7B48">
        <w:rPr>
          <w:rFonts w:hint="eastAsia"/>
        </w:rPr>
        <w:t>订单关闭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payStatus;</w:t>
      </w:r>
      <w:r w:rsidRPr="000B331D">
        <w:rPr>
          <w:rFonts w:hint="eastAsia"/>
        </w:rPr>
        <w:t xml:space="preserve"> </w:t>
      </w:r>
      <w:r>
        <w:rPr>
          <w:rFonts w:hint="eastAsia"/>
        </w:rPr>
        <w:t>//</w:t>
      </w:r>
      <w:r w:rsidRPr="000B331D">
        <w:rPr>
          <w:rFonts w:hint="eastAsia"/>
        </w:rPr>
        <w:t>支付状态</w:t>
      </w:r>
      <w:r w:rsidRPr="000B331D">
        <w:rPr>
          <w:rFonts w:hint="eastAsia"/>
        </w:rPr>
        <w:t>(0</w:t>
      </w:r>
      <w:r w:rsidRPr="000B331D">
        <w:rPr>
          <w:rFonts w:hint="eastAsia"/>
        </w:rPr>
        <w:t>未支付</w:t>
      </w:r>
      <w:r w:rsidRPr="000B331D">
        <w:rPr>
          <w:rFonts w:hint="eastAsia"/>
        </w:rPr>
        <w:t>1</w:t>
      </w:r>
      <w:r w:rsidRPr="000B331D">
        <w:rPr>
          <w:rFonts w:hint="eastAsia"/>
        </w:rPr>
        <w:t>已支付</w:t>
      </w:r>
      <w:r w:rsidRPr="000B331D">
        <w:rPr>
          <w:rFonts w:hint="eastAsia"/>
        </w:rPr>
        <w:t>2</w:t>
      </w:r>
      <w:r w:rsidRPr="000B331D">
        <w:rPr>
          <w:rFonts w:hint="eastAsia"/>
        </w:rPr>
        <w:t>支付失败</w:t>
      </w:r>
      <w:r w:rsidRPr="000B331D">
        <w:rPr>
          <w:rFonts w:hint="eastAsia"/>
        </w:rPr>
        <w:t>)</w:t>
      </w:r>
    </w:p>
    <w:p w:rsidR="00461C2F" w:rsidRDefault="00461C2F" w:rsidP="00461C2F">
      <w:pPr>
        <w:tabs>
          <w:tab w:val="left" w:pos="3220"/>
        </w:tabs>
        <w:ind w:firstLine="420"/>
      </w:pPr>
      <w:r>
        <w:lastRenderedPageBreak/>
        <w:t>Date payTime;</w:t>
      </w:r>
      <w:r>
        <w:rPr>
          <w:rFonts w:hint="eastAsia"/>
        </w:rPr>
        <w:t>//</w:t>
      </w:r>
      <w:r>
        <w:rPr>
          <w:rFonts w:hint="eastAsia"/>
        </w:rPr>
        <w:t>支付成功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endTime;</w:t>
      </w:r>
      <w:r w:rsidRPr="00FE3B93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送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收获时间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remarks</w:t>
      </w:r>
      <w:r>
        <w:rPr>
          <w:rFonts w:hint="eastAsia"/>
        </w:rPr>
        <w:t>;//</w:t>
      </w:r>
      <w:r>
        <w:rPr>
          <w:rFonts w:hint="eastAsia"/>
        </w:rPr>
        <w:t>备注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:rsidR="00461C2F" w:rsidRDefault="00461C2F" w:rsidP="00461C2F">
      <w:pPr>
        <w:tabs>
          <w:tab w:val="left" w:pos="3220"/>
        </w:tabs>
        <w:ind w:firstLine="420"/>
      </w:pPr>
      <w:r>
        <w:t>int delivery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Integer billingAddressId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地址</w:t>
      </w:r>
      <w:r>
        <w:rPr>
          <w:rFonts w:hint="eastAsia"/>
        </w:rPr>
        <w:t>id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delivery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获详细地址</w:t>
      </w:r>
    </w:p>
    <w:p w:rsidR="00461C2F" w:rsidRDefault="00461C2F" w:rsidP="00461C2F">
      <w:pPr>
        <w:tabs>
          <w:tab w:val="left" w:pos="3220"/>
        </w:tabs>
        <w:ind w:firstLine="420"/>
      </w:pPr>
      <w:r>
        <w:t>String billingAddress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账单详细地址</w:t>
      </w:r>
      <w:r>
        <w:tab/>
      </w:r>
    </w:p>
    <w:p w:rsidR="00461C2F" w:rsidRPr="00D04E27" w:rsidRDefault="00461C2F" w:rsidP="00461C2F">
      <w:pPr>
        <w:tabs>
          <w:tab w:val="left" w:pos="3220"/>
        </w:tabs>
        <w:ind w:firstLine="420"/>
      </w:pPr>
      <w:r>
        <w:t>String payChannel;</w:t>
      </w:r>
      <w:r w:rsidRPr="005E371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渠道</w:t>
      </w:r>
      <w:r>
        <w:tab/>
      </w: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lastRenderedPageBreak/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</w:p>
    <w:p w:rsidR="00822D10" w:rsidRDefault="00822D10" w:rsidP="00822D10">
      <w:r>
        <w:t xml:space="preserve">     String iconUrl;</w:t>
      </w:r>
    </w:p>
    <w:p w:rsidR="00822D10" w:rsidRDefault="00822D10" w:rsidP="00822D10">
      <w:r>
        <w:t xml:space="preserve">     String targetUrl;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D93A56" w:rsidRDefault="00AC7B0E" w:rsidP="00AC7B0E">
      <w:pPr>
        <w:pStyle w:val="2"/>
        <w:rPr>
          <w:rFonts w:hint="eastAsia"/>
        </w:rPr>
      </w:pPr>
      <w:r>
        <w:rPr>
          <w:rFonts w:hint="eastAsia"/>
        </w:rPr>
        <w:t>27</w:t>
      </w:r>
      <w:r>
        <w:rPr>
          <w:rFonts w:hint="eastAsia"/>
        </w:rPr>
        <w:t>获得所有系统信息</w:t>
      </w:r>
      <w:r w:rsidR="00234740">
        <w:rPr>
          <w:rFonts w:hint="eastAsia"/>
        </w:rPr>
        <w:t>（</w:t>
      </w:r>
      <w:r w:rsidR="00234740" w:rsidRPr="00234740">
        <w:t>/user/sys/msg/getAll.do</w:t>
      </w:r>
      <w:r w:rsidR="00234740">
        <w:rPr>
          <w:rFonts w:hint="eastAsia"/>
        </w:rPr>
        <w:t>）</w:t>
      </w:r>
    </w:p>
    <w:p w:rsidR="001F1D4D" w:rsidRDefault="001F1D4D" w:rsidP="001F1D4D">
      <w:pPr>
        <w:rPr>
          <w:rFonts w:hint="eastAsia"/>
        </w:rPr>
      </w:pPr>
      <w:r>
        <w:rPr>
          <w:rFonts w:hint="eastAsia"/>
        </w:rPr>
        <w:t>上行：</w:t>
      </w:r>
    </w:p>
    <w:p w:rsidR="001F1D4D" w:rsidRDefault="001F1D4D" w:rsidP="001F1D4D">
      <w:r>
        <w:t>int pageNum = 1;</w:t>
      </w:r>
    </w:p>
    <w:p w:rsidR="001F1D4D" w:rsidRDefault="001F1D4D" w:rsidP="001F1D4D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F1D4D" w:rsidRDefault="001F1D4D" w:rsidP="001F1D4D">
      <w:r>
        <w:t>int pageSize = 30;</w:t>
      </w:r>
    </w:p>
    <w:p w:rsidR="001F1D4D" w:rsidRDefault="001F1D4D" w:rsidP="001F1D4D">
      <w:pPr>
        <w:rPr>
          <w:rFonts w:hint="eastAsia"/>
        </w:rPr>
      </w:pPr>
      <w:r>
        <w:t>下行：</w:t>
      </w:r>
    </w:p>
    <w:p w:rsidR="001F1D4D" w:rsidRPr="001F1D4D" w:rsidRDefault="001F1D4D" w:rsidP="001F1D4D">
      <w:bookmarkStart w:id="0" w:name="_GoBack"/>
      <w:bookmarkEnd w:id="0"/>
    </w:p>
    <w:p w:rsidR="000A5F9A" w:rsidRDefault="000A5F9A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P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D1599F" w:rsidRPr="00D1599F" w:rsidRDefault="00D1599F" w:rsidP="00D1599F"/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155ED"/>
    <w:rsid w:val="0003481A"/>
    <w:rsid w:val="00040531"/>
    <w:rsid w:val="0004171A"/>
    <w:rsid w:val="000468BE"/>
    <w:rsid w:val="000A041C"/>
    <w:rsid w:val="000A1F70"/>
    <w:rsid w:val="000A3AE9"/>
    <w:rsid w:val="000A5F9A"/>
    <w:rsid w:val="000B331D"/>
    <w:rsid w:val="000D3ED3"/>
    <w:rsid w:val="00100ADA"/>
    <w:rsid w:val="001049A1"/>
    <w:rsid w:val="0012319F"/>
    <w:rsid w:val="00141DF7"/>
    <w:rsid w:val="00176BD0"/>
    <w:rsid w:val="00182807"/>
    <w:rsid w:val="001859C7"/>
    <w:rsid w:val="00186586"/>
    <w:rsid w:val="001868AC"/>
    <w:rsid w:val="00197E2A"/>
    <w:rsid w:val="001A7639"/>
    <w:rsid w:val="001D7DE5"/>
    <w:rsid w:val="001E7F64"/>
    <w:rsid w:val="001F1D4D"/>
    <w:rsid w:val="00200AE7"/>
    <w:rsid w:val="00212600"/>
    <w:rsid w:val="00215C6E"/>
    <w:rsid w:val="00224233"/>
    <w:rsid w:val="0023078A"/>
    <w:rsid w:val="00234740"/>
    <w:rsid w:val="002365E3"/>
    <w:rsid w:val="00255E94"/>
    <w:rsid w:val="0026785F"/>
    <w:rsid w:val="00267C3A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259EC"/>
    <w:rsid w:val="003408DE"/>
    <w:rsid w:val="00343933"/>
    <w:rsid w:val="00346F05"/>
    <w:rsid w:val="0035241F"/>
    <w:rsid w:val="003561EF"/>
    <w:rsid w:val="003632C9"/>
    <w:rsid w:val="003757DD"/>
    <w:rsid w:val="00386133"/>
    <w:rsid w:val="003965E7"/>
    <w:rsid w:val="0039751E"/>
    <w:rsid w:val="003B6B05"/>
    <w:rsid w:val="003C13F9"/>
    <w:rsid w:val="003C448C"/>
    <w:rsid w:val="00407700"/>
    <w:rsid w:val="004120D6"/>
    <w:rsid w:val="00427717"/>
    <w:rsid w:val="00437666"/>
    <w:rsid w:val="004379AE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7D12"/>
    <w:rsid w:val="004B59BA"/>
    <w:rsid w:val="004D06C3"/>
    <w:rsid w:val="004D40ED"/>
    <w:rsid w:val="004D56C1"/>
    <w:rsid w:val="004E4D9E"/>
    <w:rsid w:val="004F4495"/>
    <w:rsid w:val="00502F99"/>
    <w:rsid w:val="005113DF"/>
    <w:rsid w:val="0052100D"/>
    <w:rsid w:val="0052285A"/>
    <w:rsid w:val="00526B63"/>
    <w:rsid w:val="00532870"/>
    <w:rsid w:val="00542B63"/>
    <w:rsid w:val="00547C73"/>
    <w:rsid w:val="005505EC"/>
    <w:rsid w:val="00555AEE"/>
    <w:rsid w:val="00556038"/>
    <w:rsid w:val="0055683C"/>
    <w:rsid w:val="005656C8"/>
    <w:rsid w:val="00576379"/>
    <w:rsid w:val="00587EB5"/>
    <w:rsid w:val="005A1BDF"/>
    <w:rsid w:val="005B0256"/>
    <w:rsid w:val="005C530D"/>
    <w:rsid w:val="005E1729"/>
    <w:rsid w:val="005E3715"/>
    <w:rsid w:val="00606A4B"/>
    <w:rsid w:val="00631D5C"/>
    <w:rsid w:val="006430A4"/>
    <w:rsid w:val="0064382C"/>
    <w:rsid w:val="00650241"/>
    <w:rsid w:val="00662C0A"/>
    <w:rsid w:val="0069082E"/>
    <w:rsid w:val="006A37D7"/>
    <w:rsid w:val="006C2F0B"/>
    <w:rsid w:val="006E0A65"/>
    <w:rsid w:val="006F5D18"/>
    <w:rsid w:val="0070654E"/>
    <w:rsid w:val="00712DFE"/>
    <w:rsid w:val="00714808"/>
    <w:rsid w:val="007253F5"/>
    <w:rsid w:val="00735F23"/>
    <w:rsid w:val="00744EE2"/>
    <w:rsid w:val="00745929"/>
    <w:rsid w:val="00745B9D"/>
    <w:rsid w:val="00767241"/>
    <w:rsid w:val="00770016"/>
    <w:rsid w:val="00780BF7"/>
    <w:rsid w:val="007815BE"/>
    <w:rsid w:val="00784A12"/>
    <w:rsid w:val="00785BE6"/>
    <w:rsid w:val="00793803"/>
    <w:rsid w:val="007947C2"/>
    <w:rsid w:val="007A1056"/>
    <w:rsid w:val="007A22AB"/>
    <w:rsid w:val="007A53B8"/>
    <w:rsid w:val="007A7262"/>
    <w:rsid w:val="007B0E04"/>
    <w:rsid w:val="007B51C3"/>
    <w:rsid w:val="007C10AC"/>
    <w:rsid w:val="007C7710"/>
    <w:rsid w:val="007E13C1"/>
    <w:rsid w:val="007E487B"/>
    <w:rsid w:val="00803E9E"/>
    <w:rsid w:val="00822693"/>
    <w:rsid w:val="00822D10"/>
    <w:rsid w:val="00836467"/>
    <w:rsid w:val="00881BA3"/>
    <w:rsid w:val="00882A18"/>
    <w:rsid w:val="0088686F"/>
    <w:rsid w:val="008A5979"/>
    <w:rsid w:val="008B45E9"/>
    <w:rsid w:val="008B582D"/>
    <w:rsid w:val="008D5A15"/>
    <w:rsid w:val="008E0EAC"/>
    <w:rsid w:val="008E13E3"/>
    <w:rsid w:val="008E378D"/>
    <w:rsid w:val="008E7260"/>
    <w:rsid w:val="008F670D"/>
    <w:rsid w:val="009039C7"/>
    <w:rsid w:val="00922E74"/>
    <w:rsid w:val="00924BC4"/>
    <w:rsid w:val="00936C93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C72EB"/>
    <w:rsid w:val="009C7B48"/>
    <w:rsid w:val="009D359E"/>
    <w:rsid w:val="009E7779"/>
    <w:rsid w:val="009E7D18"/>
    <w:rsid w:val="009F3362"/>
    <w:rsid w:val="00A06933"/>
    <w:rsid w:val="00A45665"/>
    <w:rsid w:val="00A52683"/>
    <w:rsid w:val="00A5507E"/>
    <w:rsid w:val="00A57A55"/>
    <w:rsid w:val="00A6380A"/>
    <w:rsid w:val="00A763BF"/>
    <w:rsid w:val="00A77307"/>
    <w:rsid w:val="00A80246"/>
    <w:rsid w:val="00A8136F"/>
    <w:rsid w:val="00A905E0"/>
    <w:rsid w:val="00A94A9E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50E46"/>
    <w:rsid w:val="00B67B8B"/>
    <w:rsid w:val="00B71443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2EF9"/>
    <w:rsid w:val="00BD059E"/>
    <w:rsid w:val="00BD614E"/>
    <w:rsid w:val="00BD6508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60DD4"/>
    <w:rsid w:val="00C62EB1"/>
    <w:rsid w:val="00C63100"/>
    <w:rsid w:val="00C71988"/>
    <w:rsid w:val="00C740DE"/>
    <w:rsid w:val="00C8794C"/>
    <w:rsid w:val="00C9273E"/>
    <w:rsid w:val="00C935EE"/>
    <w:rsid w:val="00CA15B0"/>
    <w:rsid w:val="00CA19C7"/>
    <w:rsid w:val="00CA5503"/>
    <w:rsid w:val="00D04E27"/>
    <w:rsid w:val="00D0674F"/>
    <w:rsid w:val="00D141BD"/>
    <w:rsid w:val="00D1599F"/>
    <w:rsid w:val="00D56DAD"/>
    <w:rsid w:val="00D609EF"/>
    <w:rsid w:val="00D65A65"/>
    <w:rsid w:val="00D93A56"/>
    <w:rsid w:val="00D95709"/>
    <w:rsid w:val="00DB1761"/>
    <w:rsid w:val="00DB7E6C"/>
    <w:rsid w:val="00DC0F5C"/>
    <w:rsid w:val="00DC54DC"/>
    <w:rsid w:val="00E01AAA"/>
    <w:rsid w:val="00E134C1"/>
    <w:rsid w:val="00E146E1"/>
    <w:rsid w:val="00E1716A"/>
    <w:rsid w:val="00E2494D"/>
    <w:rsid w:val="00E34AE9"/>
    <w:rsid w:val="00E4082D"/>
    <w:rsid w:val="00E50D40"/>
    <w:rsid w:val="00E530ED"/>
    <w:rsid w:val="00E55CD0"/>
    <w:rsid w:val="00E62CF5"/>
    <w:rsid w:val="00E72994"/>
    <w:rsid w:val="00E764C6"/>
    <w:rsid w:val="00E77A99"/>
    <w:rsid w:val="00E82393"/>
    <w:rsid w:val="00E90767"/>
    <w:rsid w:val="00E93F4C"/>
    <w:rsid w:val="00EA10C9"/>
    <w:rsid w:val="00EE4DA7"/>
    <w:rsid w:val="00EF49CC"/>
    <w:rsid w:val="00EF6B60"/>
    <w:rsid w:val="00F016AD"/>
    <w:rsid w:val="00F109A2"/>
    <w:rsid w:val="00F20DA9"/>
    <w:rsid w:val="00F350F3"/>
    <w:rsid w:val="00F3687B"/>
    <w:rsid w:val="00F46019"/>
    <w:rsid w:val="00F463DD"/>
    <w:rsid w:val="00F52E60"/>
    <w:rsid w:val="00F676FE"/>
    <w:rsid w:val="00F74963"/>
    <w:rsid w:val="00F75D71"/>
    <w:rsid w:val="00F84D6E"/>
    <w:rsid w:val="00F87789"/>
    <w:rsid w:val="00FA628B"/>
    <w:rsid w:val="00FB3771"/>
    <w:rsid w:val="00FB68B0"/>
    <w:rsid w:val="00FC2984"/>
    <w:rsid w:val="00FE1F99"/>
    <w:rsid w:val="00FE3B93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F57DB09-C98B-4B0F-98F6-4956BED5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14</Pages>
  <Words>1423</Words>
  <Characters>8113</Characters>
  <Application>Microsoft Office Word</Application>
  <DocSecurity>0</DocSecurity>
  <PresentationFormat/>
  <Lines>67</Lines>
  <Paragraphs>19</Paragraphs>
  <Slides>0</Slides>
  <Notes>0</Notes>
  <HiddenSlides>0</HiddenSlides>
  <MMClips>0</MMClips>
  <ScaleCrop>false</ScaleCrop>
  <Company>MS</Company>
  <LinksUpToDate>false</LinksUpToDate>
  <CharactersWithSpaces>9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324</cp:revision>
  <dcterms:created xsi:type="dcterms:W3CDTF">2025-07-08T07:52:00Z</dcterms:created>
  <dcterms:modified xsi:type="dcterms:W3CDTF">2025-07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